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Формулировка исходной программ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483B76" w:rsidRPr="00483B76" w:rsidRDefault="00483B76" w:rsidP="00483B7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</w:p>
    <w:p w:rsidR="00483B76" w:rsidRPr="00483B76" w:rsidRDefault="00483B76" w:rsidP="00483B7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</w:p>
    <w:p w:rsidR="00483B76" w:rsidRPr="00483B76" w:rsidRDefault="00483B76" w:rsidP="00483B7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</w:p>
    <w:p w:rsidR="00483B76" w:rsidRDefault="00483B76" w:rsidP="00483B7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780ACC" w:rsidRPr="00780ACC" w:rsidRDefault="00780ACC" w:rsidP="00780AC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tbl>
      <w:tblPr>
        <w:tblStyle w:val="a4"/>
        <w:tblW w:w="11062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418"/>
        <w:gridCol w:w="1984"/>
      </w:tblGrid>
      <w:tr w:rsidR="00797C7E" w:rsidTr="00A76639">
        <w:tc>
          <w:tcPr>
            <w:tcW w:w="2199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418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  <w:tc>
          <w:tcPr>
            <w:tcW w:w="1984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Формат</w:t>
            </w:r>
          </w:p>
        </w:tc>
      </w:tr>
      <w:tr w:rsidR="00797C7E" w:rsidTr="00A76639">
        <w:trPr>
          <w:trHeight w:val="129"/>
        </w:trPr>
        <w:tc>
          <w:tcPr>
            <w:tcW w:w="2199" w:type="dxa"/>
            <w:vMerge w:val="restart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418" w:type="dxa"/>
            <w:vMerge w:val="restart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rPr>
          <w:trHeight w:val="129"/>
        </w:trPr>
        <w:tc>
          <w:tcPr>
            <w:tcW w:w="2199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A643D2" w:rsidRDefault="00A76639" w:rsidP="00A7663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418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rPr>
          <w:trHeight w:val="129"/>
        </w:trPr>
        <w:tc>
          <w:tcPr>
            <w:tcW w:w="2199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418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rPr>
          <w:trHeight w:val="129"/>
        </w:trPr>
        <w:tc>
          <w:tcPr>
            <w:tcW w:w="2199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418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rPr>
          <w:trHeight w:val="345"/>
        </w:trPr>
        <w:tc>
          <w:tcPr>
            <w:tcW w:w="2199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A643D2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</w:t>
            </w:r>
            <w:r w:rsidR="00D2594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418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A76639" w:rsidTr="00A76639">
        <w:trPr>
          <w:trHeight w:val="162"/>
        </w:trPr>
        <w:tc>
          <w:tcPr>
            <w:tcW w:w="2199" w:type="dxa"/>
            <w:vMerge w:val="restart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A76639" w:rsidRPr="00A76639" w:rsidRDefault="00A76639" w:rsidP="00A7663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r w:rsidRPr="00A76639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, возвращаемое функцией – условием</w:t>
            </w:r>
          </w:p>
        </w:tc>
        <w:tc>
          <w:tcPr>
            <w:tcW w:w="1134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76639" w:rsidRPr="00A76639" w:rsidRDefault="00A76639" w:rsidP="00A643D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418" w:type="dxa"/>
            <w:vMerge w:val="restart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A76639" w:rsidTr="00A76639">
        <w:trPr>
          <w:trHeight w:val="161"/>
        </w:trPr>
        <w:tc>
          <w:tcPr>
            <w:tcW w:w="2199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76639" w:rsidRP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str</w:t>
            </w:r>
            <w:r w:rsidRPr="00A76639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место выхода функции – условия</w:t>
            </w:r>
          </w:p>
        </w:tc>
        <w:tc>
          <w:tcPr>
            <w:tcW w:w="1134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ока</w:t>
            </w:r>
          </w:p>
        </w:tc>
        <w:tc>
          <w:tcPr>
            <w:tcW w:w="1843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строка</w:t>
            </w:r>
          </w:p>
        </w:tc>
        <w:tc>
          <w:tcPr>
            <w:tcW w:w="1418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A76639" w:rsidTr="00A76639">
        <w:trPr>
          <w:trHeight w:val="161"/>
        </w:trPr>
        <w:tc>
          <w:tcPr>
            <w:tcW w:w="2199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76639" w:rsidRP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row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ока в массиве</w:t>
            </w:r>
          </w:p>
        </w:tc>
        <w:tc>
          <w:tcPr>
            <w:tcW w:w="1134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418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A76639" w:rsidTr="00A76639">
        <w:trPr>
          <w:trHeight w:val="161"/>
        </w:trPr>
        <w:tc>
          <w:tcPr>
            <w:tcW w:w="2199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76639" w:rsidRP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i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418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c>
          <w:tcPr>
            <w:tcW w:w="2199" w:type="dxa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A643D2" w:rsidRPr="00E76A7E" w:rsidRDefault="00E76A7E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num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A643D2" w:rsidRDefault="00E76A7E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A643D2" w:rsidRDefault="00E76A7E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418" w:type="dxa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</w:tbl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F612EC" w:rsidP="006C6E7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F612EC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76705B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F50CD" wp14:editId="03BBBF50">
                <wp:simplePos x="0" y="0"/>
                <wp:positionH relativeFrom="column">
                  <wp:posOffset>1348740</wp:posOffset>
                </wp:positionH>
                <wp:positionV relativeFrom="paragraph">
                  <wp:posOffset>131572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trix_outp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50CD" id="Прямоугольник 60" o:spid="_x0000_s1026" style="position:absolute;left:0;text-align:left;margin-left:106.2pt;margin-top:103.6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trix_outpu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1564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ead_data_from_fil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7" style="position:absolute;left:0;text-align:left;margin-left:106.2pt;margin-top:56.3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ead_data_from_file()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032E7A" wp14:editId="431ABDC9">
                <wp:simplePos x="0" y="0"/>
                <wp:positionH relativeFrom="column">
                  <wp:posOffset>3396615</wp:posOffset>
                </wp:positionH>
                <wp:positionV relativeFrom="paragraph">
                  <wp:posOffset>9286240</wp:posOffset>
                </wp:positionV>
                <wp:extent cx="1457325" cy="0"/>
                <wp:effectExtent l="38100" t="76200" r="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06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267.45pt;margin-top:731.2pt;width:114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F9C16" wp14:editId="4A43F08D">
                <wp:simplePos x="0" y="0"/>
                <wp:positionH relativeFrom="column">
                  <wp:posOffset>4863465</wp:posOffset>
                </wp:positionH>
                <wp:positionV relativeFrom="paragraph">
                  <wp:posOffset>8819514</wp:posOffset>
                </wp:positionV>
                <wp:extent cx="0" cy="466725"/>
                <wp:effectExtent l="0" t="0" r="1905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F1EB8" id="Прямая соединительная линия 53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95pt,694.45pt" to="382.9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0351B" wp14:editId="0AB20529">
                <wp:simplePos x="0" y="0"/>
                <wp:positionH relativeFrom="column">
                  <wp:posOffset>758189</wp:posOffset>
                </wp:positionH>
                <wp:positionV relativeFrom="paragraph">
                  <wp:posOffset>9286240</wp:posOffset>
                </wp:positionV>
                <wp:extent cx="1457325" cy="0"/>
                <wp:effectExtent l="0" t="76200" r="952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39881" id="Прямая со стрелкой 51" o:spid="_x0000_s1026" type="#_x0000_t32" style="position:absolute;margin-left:59.7pt;margin-top:731.2pt;width:114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C99C8" wp14:editId="49248E15">
                <wp:simplePos x="0" y="0"/>
                <wp:positionH relativeFrom="column">
                  <wp:posOffset>758190</wp:posOffset>
                </wp:positionH>
                <wp:positionV relativeFrom="paragraph">
                  <wp:posOffset>7609840</wp:posOffset>
                </wp:positionV>
                <wp:extent cx="0" cy="167640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37595" id="Прямая соединительная линия 5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599.2pt" to="59.7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6BA235" wp14:editId="2E3A9848">
                <wp:simplePos x="0" y="0"/>
                <wp:positionH relativeFrom="column">
                  <wp:posOffset>2701290</wp:posOffset>
                </wp:positionH>
                <wp:positionV relativeFrom="paragraph">
                  <wp:posOffset>7705090</wp:posOffset>
                </wp:positionV>
                <wp:extent cx="0" cy="1381125"/>
                <wp:effectExtent l="76200" t="0" r="571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F3BB" id="Прямая со стрелкой 48" o:spid="_x0000_s1026" type="#_x0000_t32" style="position:absolute;margin-left:212.7pt;margin-top:606.7pt;width:0;height:10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F0D182" wp14:editId="69A22969">
                <wp:simplePos x="0" y="0"/>
                <wp:positionH relativeFrom="column">
                  <wp:posOffset>2215515</wp:posOffset>
                </wp:positionH>
                <wp:positionV relativeFrom="paragraph">
                  <wp:posOffset>9086215</wp:posOffset>
                </wp:positionV>
                <wp:extent cx="1171575" cy="400050"/>
                <wp:effectExtent l="0" t="0" r="28575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0D182" id="Овал 49" o:spid="_x0000_s1028" style="position:absolute;left:0;text-align:left;margin-left:174.45pt;margin-top:715.45pt;width:92.2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1BA266" wp14:editId="7831E331">
                <wp:simplePos x="0" y="0"/>
                <wp:positionH relativeFrom="column">
                  <wp:posOffset>777240</wp:posOffset>
                </wp:positionH>
                <wp:positionV relativeFrom="paragraph">
                  <wp:posOffset>7019290</wp:posOffset>
                </wp:positionV>
                <wp:extent cx="0" cy="219075"/>
                <wp:effectExtent l="9525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84BDD" id="Прямая со стрелкой 23" o:spid="_x0000_s1026" type="#_x0000_t32" style="position:absolute;margin-left:61.2pt;margin-top:552.7pt;width:0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S3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E5BB39" wp14:editId="044C4D42">
                <wp:simplePos x="0" y="0"/>
                <wp:positionH relativeFrom="column">
                  <wp:posOffset>2710815</wp:posOffset>
                </wp:positionH>
                <wp:positionV relativeFrom="paragraph">
                  <wp:posOffset>7705090</wp:posOffset>
                </wp:positionV>
                <wp:extent cx="11239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158B4" id="Прямая соединительная линия 4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606.7pt" to="301.95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3C7E64" wp14:editId="71C9C2FA">
                <wp:simplePos x="0" y="0"/>
                <wp:positionH relativeFrom="column">
                  <wp:posOffset>3520440</wp:posOffset>
                </wp:positionH>
                <wp:positionV relativeFrom="paragraph">
                  <wp:posOffset>7343140</wp:posOffset>
                </wp:positionV>
                <wp:extent cx="495300" cy="3619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7E64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9" type="#_x0000_t202" style="position:absolute;left:0;text-align:left;margin-left:277.2pt;margin-top:578.2pt;width:39pt;height:2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9EC60" wp14:editId="02FE0CF3">
                <wp:simplePos x="0" y="0"/>
                <wp:positionH relativeFrom="column">
                  <wp:posOffset>4939664</wp:posOffset>
                </wp:positionH>
                <wp:positionV relativeFrom="paragraph">
                  <wp:posOffset>6523990</wp:posOffset>
                </wp:positionV>
                <wp:extent cx="9525" cy="695325"/>
                <wp:effectExtent l="76200" t="0" r="66675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240F" id="Прямая со стрелкой 44" o:spid="_x0000_s1026" type="#_x0000_t32" style="position:absolute;margin-left:388.95pt;margin-top:513.7pt;width:.75pt;height:54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3733B" wp14:editId="21A89E0A">
                <wp:simplePos x="0" y="0"/>
                <wp:positionH relativeFrom="column">
                  <wp:posOffset>1920240</wp:posOffset>
                </wp:positionH>
                <wp:positionV relativeFrom="paragraph">
                  <wp:posOffset>6523990</wp:posOffset>
                </wp:positionV>
                <wp:extent cx="30289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0385E" id="Прямая соединительная линия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513.7pt" to="389.7pt,5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4I5gEAAOcDAAAOAAAAZHJzL2Uyb0RvYy54bWysU82O0zAQviPxDpbvNGkX0BI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3BCEC" wp14:editId="5C339B06">
                <wp:simplePos x="0" y="0"/>
                <wp:positionH relativeFrom="column">
                  <wp:posOffset>1834515</wp:posOffset>
                </wp:positionH>
                <wp:positionV relativeFrom="paragraph">
                  <wp:posOffset>6162040</wp:posOffset>
                </wp:positionV>
                <wp:extent cx="495300" cy="3619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BCEC" id="Надпись 42" o:spid="_x0000_s1030" type="#_x0000_t202" style="position:absolute;left:0;text-align:left;margin-left:144.45pt;margin-top:485.2pt;width:39pt;height:2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F2798" wp14:editId="202EDA12">
                <wp:simplePos x="0" y="0"/>
                <wp:positionH relativeFrom="column">
                  <wp:posOffset>24765</wp:posOffset>
                </wp:positionH>
                <wp:positionV relativeFrom="paragraph">
                  <wp:posOffset>3228340</wp:posOffset>
                </wp:positionV>
                <wp:extent cx="495300" cy="3619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2798" id="Надпись 41" o:spid="_x0000_s1031" type="#_x0000_t202" style="position:absolute;left:0;text-align:left;margin-left:1.95pt;margin-top:254.2pt;width:39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70B4F0" wp14:editId="3EDA3135">
                <wp:simplePos x="0" y="0"/>
                <wp:positionH relativeFrom="column">
                  <wp:posOffset>2996565</wp:posOffset>
                </wp:positionH>
                <wp:positionV relativeFrom="paragraph">
                  <wp:posOffset>5314315</wp:posOffset>
                </wp:positionV>
                <wp:extent cx="0" cy="3429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16C08" id="Прямая соединительная линия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418.45pt" to="235.95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E85CF" wp14:editId="038041F3">
                <wp:simplePos x="0" y="0"/>
                <wp:positionH relativeFrom="column">
                  <wp:posOffset>5940358</wp:posOffset>
                </wp:positionH>
                <wp:positionV relativeFrom="paragraph">
                  <wp:posOffset>2647315</wp:posOffset>
                </wp:positionV>
                <wp:extent cx="29912" cy="3009900"/>
                <wp:effectExtent l="0" t="0" r="2730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12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04F2" id="Прямая соединительная линия 3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5pt,208.45pt" to="470.1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EC265" wp14:editId="36248298">
                <wp:simplePos x="0" y="0"/>
                <wp:positionH relativeFrom="column">
                  <wp:posOffset>786764</wp:posOffset>
                </wp:positionH>
                <wp:positionV relativeFrom="paragraph">
                  <wp:posOffset>5657215</wp:posOffset>
                </wp:positionV>
                <wp:extent cx="515302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22A6F" id="Прямая соединительная линия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445.45pt" to="467.7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B2DC42" wp14:editId="35B89E0E">
                <wp:simplePos x="0" y="0"/>
                <wp:positionH relativeFrom="column">
                  <wp:posOffset>786765</wp:posOffset>
                </wp:positionH>
                <wp:positionV relativeFrom="paragraph">
                  <wp:posOffset>5657215</wp:posOffset>
                </wp:positionV>
                <wp:extent cx="0" cy="371475"/>
                <wp:effectExtent l="76200" t="0" r="7620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FB30F" id="Прямая со стрелкой 38" o:spid="_x0000_s1026" type="#_x0000_t32" style="position:absolute;margin-left:61.95pt;margin-top:445.45pt;width:0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943CE8" wp14:editId="7FF13E22">
                <wp:simplePos x="0" y="0"/>
                <wp:positionH relativeFrom="column">
                  <wp:posOffset>4291964</wp:posOffset>
                </wp:positionH>
                <wp:positionV relativeFrom="paragraph">
                  <wp:posOffset>2647315</wp:posOffset>
                </wp:positionV>
                <wp:extent cx="16764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F3058" id="Прямая соединительная линия 36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95pt,208.45pt" to="469.9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9A4D9" wp14:editId="7265F477">
                <wp:simplePos x="0" y="0"/>
                <wp:positionH relativeFrom="column">
                  <wp:posOffset>-280035</wp:posOffset>
                </wp:positionH>
                <wp:positionV relativeFrom="paragraph">
                  <wp:posOffset>3590290</wp:posOffset>
                </wp:positionV>
                <wp:extent cx="60007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05C3A" id="Прямая соединительная линия 30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05pt,282.7pt" to="25.2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07F0D" wp14:editId="2CF6FF73">
                <wp:simplePos x="0" y="0"/>
                <wp:positionH relativeFrom="column">
                  <wp:posOffset>-280035</wp:posOffset>
                </wp:positionH>
                <wp:positionV relativeFrom="paragraph">
                  <wp:posOffset>2647314</wp:posOffset>
                </wp:positionV>
                <wp:extent cx="9525" cy="94297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DF86B" id="Прямая соединительная линия 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208.45pt" to="-21.3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29D92" wp14:editId="5153A5C2">
                <wp:simplePos x="0" y="0"/>
                <wp:positionH relativeFrom="column">
                  <wp:posOffset>-270510</wp:posOffset>
                </wp:positionH>
                <wp:positionV relativeFrom="paragraph">
                  <wp:posOffset>2647315</wp:posOffset>
                </wp:positionV>
                <wp:extent cx="1857375" cy="0"/>
                <wp:effectExtent l="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EB5FE" id="Прямая со стрелкой 32" o:spid="_x0000_s1026" type="#_x0000_t32" style="position:absolute;margin-left:-21.3pt;margin-top:208.45pt;width:146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AD467" wp14:editId="67832D7C">
                <wp:simplePos x="0" y="0"/>
                <wp:positionH relativeFrom="column">
                  <wp:posOffset>4425315</wp:posOffset>
                </wp:positionH>
                <wp:positionV relativeFrom="paragraph">
                  <wp:posOffset>2247265</wp:posOffset>
                </wp:positionV>
                <wp:extent cx="495300" cy="3619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D467" id="Надпись 29" o:spid="_x0000_s1032" type="#_x0000_t202" style="position:absolute;left:0;text-align:left;margin-left:348.45pt;margin-top:176.95pt;width:39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4E57C" wp14:editId="55948E0D">
                <wp:simplePos x="0" y="0"/>
                <wp:positionH relativeFrom="column">
                  <wp:posOffset>5015865</wp:posOffset>
                </wp:positionH>
                <wp:positionV relativeFrom="paragraph">
                  <wp:posOffset>8114665</wp:posOffset>
                </wp:positionV>
                <wp:extent cx="495300" cy="35242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E57C" id="Надпись 28" o:spid="_x0000_s1033" type="#_x0000_t202" style="position:absolute;left:0;text-align:left;margin-left:394.95pt;margin-top:638.95pt;width:39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A77EB" wp14:editId="75773B20">
                <wp:simplePos x="0" y="0"/>
                <wp:positionH relativeFrom="column">
                  <wp:posOffset>805815</wp:posOffset>
                </wp:positionH>
                <wp:positionV relativeFrom="paragraph">
                  <wp:posOffset>6943090</wp:posOffset>
                </wp:positionV>
                <wp:extent cx="495300" cy="3524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77EB" id="Надпись 27" o:spid="_x0000_s1034" type="#_x0000_t202" style="position:absolute;left:0;text-align:left;margin-left:63.45pt;margin-top:546.7pt;width:39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422C6" wp14:editId="5756F25A">
                <wp:simplePos x="0" y="0"/>
                <wp:positionH relativeFrom="column">
                  <wp:posOffset>2996565</wp:posOffset>
                </wp:positionH>
                <wp:positionV relativeFrom="paragraph">
                  <wp:posOffset>4066540</wp:posOffset>
                </wp:positionV>
                <wp:extent cx="495300" cy="3524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2C6" id="Надпись 26" o:spid="_x0000_s1035" type="#_x0000_t202" style="position:absolute;left:0;text-align:left;margin-left:235.95pt;margin-top:320.2pt;width:39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C3A3E" wp14:editId="2D73244E">
                <wp:simplePos x="0" y="0"/>
                <wp:positionH relativeFrom="column">
                  <wp:posOffset>2996565</wp:posOffset>
                </wp:positionH>
                <wp:positionV relativeFrom="paragraph">
                  <wp:posOffset>2799715</wp:posOffset>
                </wp:positionV>
                <wp:extent cx="495300" cy="3524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3A3E" id="Надпись 25" o:spid="_x0000_s1036" type="#_x0000_t202" style="position:absolute;left:0;text-align:left;margin-left:235.95pt;margin-top:220.45pt;width:39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49EA0" wp14:editId="2486353F">
                <wp:simplePos x="0" y="0"/>
                <wp:positionH relativeFrom="column">
                  <wp:posOffset>4187190</wp:posOffset>
                </wp:positionH>
                <wp:positionV relativeFrom="paragraph">
                  <wp:posOffset>8419465</wp:posOffset>
                </wp:positionV>
                <wp:extent cx="1543050" cy="400050"/>
                <wp:effectExtent l="19050" t="0" r="38100" b="19050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9E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4" o:spid="_x0000_s1037" type="#_x0000_t7" style="position:absolute;left:0;text-align:left;margin-left:329.7pt;margin-top:662.95pt;width:121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" adj="1400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5728D" wp14:editId="0AF85BB3">
                <wp:simplePos x="0" y="0"/>
                <wp:positionH relativeFrom="column">
                  <wp:posOffset>4949190</wp:posOffset>
                </wp:positionH>
                <wp:positionV relativeFrom="paragraph">
                  <wp:posOffset>8200390</wp:posOffset>
                </wp:positionV>
                <wp:extent cx="0" cy="219075"/>
                <wp:effectExtent l="9525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D42C" id="Прямая со стрелкой 24" o:spid="_x0000_s1026" type="#_x0000_t32" style="position:absolute;margin-left:389.7pt;margin-top:645.7pt;width:0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oVAAIAABUEAAAOAAAAZHJzL2Uyb0RvYy54bWysU0uOEzEQ3SNxB8t70p2I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298A6" wp14:editId="3407021B">
                <wp:simplePos x="0" y="0"/>
                <wp:positionH relativeFrom="column">
                  <wp:posOffset>3815715</wp:posOffset>
                </wp:positionH>
                <wp:positionV relativeFrom="paragraph">
                  <wp:posOffset>7200265</wp:posOffset>
                </wp:positionV>
                <wp:extent cx="2266950" cy="1000125"/>
                <wp:effectExtent l="19050" t="19050" r="19050" b="47625"/>
                <wp:wrapNone/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 = ‘p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298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5" o:spid="_x0000_s1038" type="#_x0000_t4" style="position:absolute;left:0;text-align:left;margin-left:300.45pt;margin-top:566.95pt;width:178.5pt;height:7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 = ‘pos’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88B92" wp14:editId="733F17A2">
                <wp:simplePos x="0" y="0"/>
                <wp:positionH relativeFrom="column">
                  <wp:posOffset>2996565</wp:posOffset>
                </wp:positionH>
                <wp:positionV relativeFrom="paragraph">
                  <wp:posOffset>4714240</wp:posOffset>
                </wp:positionV>
                <wp:extent cx="0" cy="219075"/>
                <wp:effectExtent l="9525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19B14" id="Прямая со стрелкой 22" o:spid="_x0000_s1026" type="#_x0000_t32" style="position:absolute;margin-left:235.95pt;margin-top:371.2pt;width:0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A9983" wp14:editId="38601394">
                <wp:simplePos x="0" y="0"/>
                <wp:positionH relativeFrom="column">
                  <wp:posOffset>2996565</wp:posOffset>
                </wp:positionH>
                <wp:positionV relativeFrom="paragraph">
                  <wp:posOffset>4142740</wp:posOffset>
                </wp:positionV>
                <wp:extent cx="0" cy="219075"/>
                <wp:effectExtent l="9525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E160A" id="Прямая со стрелкой 21" o:spid="_x0000_s1026" type="#_x0000_t32" style="position:absolute;margin-left:235.95pt;margin-top:326.2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PAg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BD833" wp14:editId="050208A7">
                <wp:simplePos x="0" y="0"/>
                <wp:positionH relativeFrom="column">
                  <wp:posOffset>2996565</wp:posOffset>
                </wp:positionH>
                <wp:positionV relativeFrom="paragraph">
                  <wp:posOffset>2809240</wp:posOffset>
                </wp:positionV>
                <wp:extent cx="0" cy="219075"/>
                <wp:effectExtent l="9525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097AD" id="Прямая со стрелкой 20" o:spid="_x0000_s1026" type="#_x0000_t32" style="position:absolute;margin-left:235.95pt;margin-top:221.2pt;width:0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K+AA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2A644" wp14:editId="78814FFF">
                <wp:simplePos x="0" y="0"/>
                <wp:positionH relativeFrom="column">
                  <wp:posOffset>2901315</wp:posOffset>
                </wp:positionH>
                <wp:positionV relativeFrom="paragraph">
                  <wp:posOffset>2247265</wp:posOffset>
                </wp:positionV>
                <wp:extent cx="0" cy="219075"/>
                <wp:effectExtent l="9525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2023" id="Прямая со стрелкой 19" o:spid="_x0000_s1026" type="#_x0000_t32" style="position:absolute;margin-left:228.45pt;margin-top:176.95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6ECEA" wp14:editId="1D1B897A">
                <wp:simplePos x="0" y="0"/>
                <wp:positionH relativeFrom="column">
                  <wp:posOffset>2825115</wp:posOffset>
                </wp:positionH>
                <wp:positionV relativeFrom="paragraph">
                  <wp:posOffset>1694815</wp:posOffset>
                </wp:positionV>
                <wp:extent cx="0" cy="219075"/>
                <wp:effectExtent l="9525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8B043" id="Прямая со стрелкой 18" o:spid="_x0000_s1026" type="#_x0000_t32" style="position:absolute;margin-left:222.45pt;margin-top:133.45pt;width:0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5D733" wp14:editId="77CD9D1C">
                <wp:simplePos x="0" y="0"/>
                <wp:positionH relativeFrom="column">
                  <wp:posOffset>2825115</wp:posOffset>
                </wp:positionH>
                <wp:positionV relativeFrom="paragraph">
                  <wp:posOffset>109474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EB2D0" id="Прямая со стрелкой 17" o:spid="_x0000_s1026" type="#_x0000_t32" style="position:absolute;margin-left:222.45pt;margin-top:86.2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Cfhiaa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1365B" wp14:editId="7D5F0C35">
                <wp:simplePos x="0" y="0"/>
                <wp:positionH relativeFrom="column">
                  <wp:posOffset>2825115</wp:posOffset>
                </wp:positionH>
                <wp:positionV relativeFrom="paragraph">
                  <wp:posOffset>49466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71D99" id="Прямая со стрелкой 16" o:spid="_x0000_s1026" type="#_x0000_t32" style="position:absolute;margin-left:222.45pt;margin-top:38.9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45493" wp14:editId="1E0D670B">
                <wp:simplePos x="0" y="0"/>
                <wp:positionH relativeFrom="column">
                  <wp:posOffset>24765</wp:posOffset>
                </wp:positionH>
                <wp:positionV relativeFrom="paragraph">
                  <wp:posOffset>7238365</wp:posOffset>
                </wp:positionV>
                <wp:extent cx="1543050" cy="400050"/>
                <wp:effectExtent l="19050" t="0" r="38100" b="19050"/>
                <wp:wrapNone/>
                <wp:docPr id="13" name="Параллелограм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5493" id="Параллелограмм 13" o:spid="_x0000_s1039" type="#_x0000_t7" style="position:absolute;left:0;text-align:left;margin-left:1.95pt;margin-top:569.95pt;width:121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" adj="1400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6CA18" wp14:editId="67F3BDED">
                <wp:simplePos x="0" y="0"/>
                <wp:positionH relativeFrom="column">
                  <wp:posOffset>-346710</wp:posOffset>
                </wp:positionH>
                <wp:positionV relativeFrom="paragraph">
                  <wp:posOffset>6028690</wp:posOffset>
                </wp:positionV>
                <wp:extent cx="2266950" cy="1000125"/>
                <wp:effectExtent l="19050" t="19050" r="19050" b="47625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 = ‘p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6CA18" id="Ромб 12" o:spid="_x0000_s1040" type="#_x0000_t4" style="position:absolute;left:0;text-align:left;margin-left:-27.3pt;margin-top:474.7pt;width:178.5pt;height:7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 = ‘pos’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A2AAF" wp14:editId="42D4302D">
                <wp:simplePos x="0" y="0"/>
                <wp:positionH relativeFrom="column">
                  <wp:posOffset>2215515</wp:posOffset>
                </wp:positionH>
                <wp:positionV relativeFrom="paragraph">
                  <wp:posOffset>4942840</wp:posOffset>
                </wp:positionV>
                <wp:extent cx="1600200" cy="3714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A65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A2AAF" id="Прямоугольник 11" o:spid="_x0000_s1041" style="position:absolute;left:0;text-align:left;margin-left:174.45pt;margin-top:389.2pt;width:126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A6502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8F574" wp14:editId="46FD4B71">
                <wp:simplePos x="0" y="0"/>
                <wp:positionH relativeFrom="column">
                  <wp:posOffset>1329690</wp:posOffset>
                </wp:positionH>
                <wp:positionV relativeFrom="paragraph">
                  <wp:posOffset>4371340</wp:posOffset>
                </wp:positionV>
                <wp:extent cx="383857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4414BC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, str = min_in_the_segment(array[i], C, D,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F574" id="Прямоугольник 10" o:spid="_x0000_s1042" style="position:absolute;left:0;text-align:left;margin-left:104.7pt;margin-top:344.2pt;width:302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" fillcolor="#5b9bd5 [3204]" strokecolor="#1f4d78 [1604]" strokeweight="1pt">
                <v:textbox>
                  <w:txbxContent>
                    <w:p w:rsidR="00F612EC" w:rsidRPr="004414BC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, str = min_in_the_segment(array[i], C, D, P)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401E4" wp14:editId="120991D9">
                <wp:simplePos x="0" y="0"/>
                <wp:positionH relativeFrom="column">
                  <wp:posOffset>262890</wp:posOffset>
                </wp:positionH>
                <wp:positionV relativeFrom="paragraph">
                  <wp:posOffset>3028315</wp:posOffset>
                </wp:positionV>
                <wp:extent cx="5467350" cy="1114425"/>
                <wp:effectExtent l="38100" t="19050" r="19050" b="4762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114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% 2 = 0 and i &lt; len(array) – 1 and even_row_in_matrix(row, 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01E4" id="Ромб 9" o:spid="_x0000_s1043" type="#_x0000_t4" style="position:absolute;left:0;text-align:left;margin-left:20.7pt;margin-top:238.45pt;width:430.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% 2 = 0 and i &lt; len(array) – 1 and even_row_in_matrix(row, NUM)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CFBCA" wp14:editId="1CC43293">
                <wp:simplePos x="0" y="0"/>
                <wp:positionH relativeFrom="column">
                  <wp:posOffset>1567815</wp:posOffset>
                </wp:positionH>
                <wp:positionV relativeFrom="paragraph">
                  <wp:posOffset>2466340</wp:posOffset>
                </wp:positionV>
                <wp:extent cx="2857500" cy="361950"/>
                <wp:effectExtent l="19050" t="0" r="19050" b="1905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, row in enumerate(ar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FBC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8" o:spid="_x0000_s1044" type="#_x0000_t9" style="position:absolute;left:0;text-align:left;margin-left:123.45pt;margin-top:194.2pt;width:2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" adj="684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i, row in enumerate(array)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5021A" wp14:editId="5FBE6AF9">
                <wp:simplePos x="0" y="0"/>
                <wp:positionH relativeFrom="column">
                  <wp:posOffset>2215515</wp:posOffset>
                </wp:positionH>
                <wp:positionV relativeFrom="paragraph">
                  <wp:posOffset>1913890</wp:posOffset>
                </wp:positionV>
                <wp:extent cx="1476375" cy="3905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tr = ‘’, nu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021A" id="Прямоугольник 7" o:spid="_x0000_s1045" style="position:absolute;left:0;text-align:left;margin-left:174.45pt;margin-top:150.7pt;width:116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tr = ‘’, num = 0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75" wp14:editId="2269D2E0">
                <wp:simplePos x="0" y="0"/>
                <wp:positionH relativeFrom="column">
                  <wp:posOffset>2215515</wp:posOffset>
                </wp:positionH>
                <wp:positionV relativeFrom="paragraph">
                  <wp:posOffset>9461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EE75" id="Овал 2" o:spid="_x0000_s1046" style="position:absolute;left:0;text-align:left;margin-left:174.45pt;margin-top:7.4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B2DA4B" wp14:editId="796D567E">
                <wp:simplePos x="0" y="0"/>
                <wp:positionH relativeFrom="column">
                  <wp:posOffset>2329815</wp:posOffset>
                </wp:positionH>
                <wp:positionV relativeFrom="paragraph">
                  <wp:posOffset>3366135</wp:posOffset>
                </wp:positionV>
                <wp:extent cx="1171575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3177B6" w:rsidRDefault="003177B6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DA4B" id="Овал 62" o:spid="_x0000_s1047" style="position:absolute;left:0;text-align:left;margin-left:183.45pt;margin-top:265.05pt;width:92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177B6" w:rsidRPr="003177B6" w:rsidRDefault="003177B6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9C2B83" wp14:editId="6C3E37A6">
                <wp:simplePos x="0" y="0"/>
                <wp:positionH relativeFrom="column">
                  <wp:posOffset>1739265</wp:posOffset>
                </wp:positionH>
                <wp:positionV relativeFrom="paragraph">
                  <wp:posOffset>2747010</wp:posOffset>
                </wp:positionV>
                <wp:extent cx="230505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C2B83" id="Прямоугольник 61" o:spid="_x0000_s1048" style="position:absolute;left:0;text-align:left;margin-left:136.95pt;margin-top:216.3pt;width:181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, D, P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E9CD46" wp14:editId="0974B48D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m, 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CD46" id="Параллелограмм 58" o:spid="_x0000_s1049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m, a, NUM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F2896" wp14:editId="5B04F881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2896" id="Прямоугольник 57" o:spid="_x0000_s1050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BE49EC" wp14:editId="6726D380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E49EC" id="Прямоугольник 55" o:spid="_x0000_s1051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CBD80" wp14:editId="4D4EB5D6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BD80" id="Овал 54" o:spid="_x0000_s1052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BPigIAAFA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2B2A89" w:rsidRPr="006C6E71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:</w:t>
      </w:r>
    </w:p>
    <w:p w:rsidR="00627755" w:rsidRDefault="003606EB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9D002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F3DCFC" wp14:editId="0C71838C">
                <wp:simplePos x="0" y="0"/>
                <wp:positionH relativeFrom="column">
                  <wp:posOffset>179641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DCFC" id="Надпись 83" o:spid="_x0000_s1053" type="#_x0000_t202" style="position:absolute;left:0;text-align:left;margin-left:141.4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E372BA" wp14:editId="4FB5088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45EBE" wp14:editId="7B839CC0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216A2A" wp14:editId="33F27CD7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AC04B1" wp14:editId="7A3D012B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12EBB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62CD07" wp14:editId="16604981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4095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ED04" id="Прямая со стрелкой 89" o:spid="_x0000_s1026" type="#_x0000_t32" style="position:absolute;margin-left:127.95pt;margin-top:95.95pt;width:32.2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F0AA0A" wp14:editId="59B802BF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4E2D4F" wp14:editId="692CF3F5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97EA0D" wp14:editId="6AFAE2B7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F3E7F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87932" wp14:editId="4CAE5099">
                <wp:simplePos x="0" y="0"/>
                <wp:positionH relativeFrom="column">
                  <wp:posOffset>3758565</wp:posOffset>
                </wp:positionH>
                <wp:positionV relativeFrom="paragraph">
                  <wp:posOffset>837565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7932" id="Надпись 85" o:spid="_x0000_s1054" type="#_x0000_t202" style="position:absolute;left:0;text-align:left;margin-left:295.95pt;margin-top:65.95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56EAD4" wp14:editId="5F7B9A69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EAD4" id="Надпись 84" o:spid="_x0000_s1055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A68903" wp14:editId="17E2F84E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8903" id="Надпись 82" o:spid="_x0000_s1056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DC8BBC" wp14:editId="0CE96598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C8BBC" id="Овал 76" o:spid="_x0000_s1057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27755" w:rsidRPr="003177B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B37D5" wp14:editId="0AC9C864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1947EA" wp14:editId="36E8E6E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FE2F3" wp14:editId="50E23761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0BD20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73596F" wp14:editId="113ABEF5">
                <wp:simplePos x="0" y="0"/>
                <wp:positionH relativeFrom="column">
                  <wp:posOffset>2329815</wp:posOffset>
                </wp:positionH>
                <wp:positionV relativeFrom="paragraph">
                  <wp:posOffset>2371090</wp:posOffset>
                </wp:positionV>
                <wp:extent cx="1257300" cy="3619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596F" id="Параллелограмм 72" o:spid="_x0000_s1058" type="#_x0000_t7" style="position:absolute;left:0;text-align:left;margin-left:183.45pt;margin-top:186.7pt;width:99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" adj="155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l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C895C" wp14:editId="7CEE456A">
                <wp:simplePos x="0" y="0"/>
                <wp:positionH relativeFrom="column">
                  <wp:posOffset>2034540</wp:posOffset>
                </wp:positionH>
                <wp:positionV relativeFrom="paragraph">
                  <wp:posOffset>1704340</wp:posOffset>
                </wp:positionV>
                <wp:extent cx="1743075" cy="361950"/>
                <wp:effectExtent l="19050" t="0" r="28575" b="19050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col i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895C" id="Шестиугольник 71" o:spid="_x0000_s1059" type="#_x0000_t9" style="position:absolute;left:0;text-align:left;margin-left:160.2pt;margin-top:134.2pt;width:137.2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col in row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EA0026" wp14:editId="3B148966">
                <wp:simplePos x="0" y="0"/>
                <wp:positionH relativeFrom="column">
                  <wp:posOffset>2034540</wp:posOffset>
                </wp:positionH>
                <wp:positionV relativeFrom="paragraph">
                  <wp:posOffset>1028065</wp:posOffset>
                </wp:positionV>
                <wp:extent cx="1743075" cy="361950"/>
                <wp:effectExtent l="19050" t="0" r="28575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row in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0026" id="Шестиугольник 70" o:spid="_x0000_s1060" type="#_x0000_t9" style="position:absolute;left:0;text-align:left;margin-left:160.2pt;margin-top:80.95pt;width:13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row in array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1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Uy83BY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етного числа в строке матрицы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32249D" wp14:editId="05B353E9">
                <wp:simplePos x="0" y="0"/>
                <wp:positionH relativeFrom="column">
                  <wp:posOffset>4892040</wp:posOffset>
                </wp:positionH>
                <wp:positionV relativeFrom="paragraph">
                  <wp:posOffset>1015365</wp:posOffset>
                </wp:positionV>
                <wp:extent cx="0" cy="533400"/>
                <wp:effectExtent l="76200" t="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F4ED6" id="Прямая со стрелкой 107" o:spid="_x0000_s1026" type="#_x0000_t32" style="position:absolute;margin-left:385.2pt;margin-top:79.95pt;width:0;height:4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A6BFF3" wp14:editId="571EB0DB">
                <wp:simplePos x="0" y="0"/>
                <wp:positionH relativeFrom="column">
                  <wp:posOffset>3501390</wp:posOffset>
                </wp:positionH>
                <wp:positionV relativeFrom="paragraph">
                  <wp:posOffset>1015365</wp:posOffset>
                </wp:positionV>
                <wp:extent cx="139065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A01D5" id="Прямая соединительная линия 106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pt,79.95pt" to="385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3AAC2" wp14:editId="236AAF37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647700" cy="0"/>
                <wp:effectExtent l="0" t="76200" r="19050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B757A" id="Прямая со стрелкой 105" o:spid="_x0000_s1026" type="#_x0000_t32" style="position:absolute;margin-left:99.45pt;margin-top:80.7pt;width:51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D0A98C" wp14:editId="36052E29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0" cy="752475"/>
                <wp:effectExtent l="0" t="0" r="19050" b="95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90BA8" id="Прямая соединительная линия 104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80.7pt" to="99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C8AD9D" wp14:editId="50B94E41">
                <wp:simplePos x="0" y="0"/>
                <wp:positionH relativeFrom="column">
                  <wp:posOffset>1263015</wp:posOffset>
                </wp:positionH>
                <wp:positionV relativeFrom="paragraph">
                  <wp:posOffset>1777365</wp:posOffset>
                </wp:positionV>
                <wp:extent cx="6477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2E1E8" id="Прямая соединительная линия 10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39.95pt" to="150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FBF4F1" wp14:editId="2FF0BFE2">
                <wp:simplePos x="0" y="0"/>
                <wp:positionH relativeFrom="column">
                  <wp:posOffset>3644265</wp:posOffset>
                </wp:positionH>
                <wp:positionV relativeFrom="paragraph">
                  <wp:posOffset>65341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F4F1" id="Надпись 102" o:spid="_x0000_s1062" type="#_x0000_t202" style="position:absolute;left:0;text-align:left;margin-left:286.95pt;margin-top:51.4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FDFE2B" wp14:editId="480C92E2">
                <wp:simplePos x="0" y="0"/>
                <wp:positionH relativeFrom="column">
                  <wp:posOffset>1596390</wp:posOffset>
                </wp:positionH>
                <wp:positionV relativeFrom="paragraph">
                  <wp:posOffset>1491615</wp:posOffset>
                </wp:positionV>
                <wp:extent cx="914400" cy="3238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FE2B" id="Надпись 101" o:spid="_x0000_s1063" type="#_x0000_t202" style="position:absolute;left:0;text-align:left;margin-left:125.7pt;margin-top:117.45pt;width:1in;height:25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BCB15" wp14:editId="335ABC72">
                <wp:simplePos x="0" y="0"/>
                <wp:positionH relativeFrom="column">
                  <wp:posOffset>3977640</wp:posOffset>
                </wp:positionH>
                <wp:positionV relativeFrom="paragraph">
                  <wp:posOffset>1548765</wp:posOffset>
                </wp:positionV>
                <wp:extent cx="1895475" cy="44767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CB15" id="Прямоугольник 96" o:spid="_x0000_s1064" style="position:absolute;left:0;text-align:left;margin-left:313.2pt;margin-top:121.95pt;width:149.25pt;height:3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C36C2" wp14:editId="78CD860B">
                <wp:simplePos x="0" y="0"/>
                <wp:positionH relativeFrom="column">
                  <wp:posOffset>2767965</wp:posOffset>
                </wp:positionH>
                <wp:positionV relativeFrom="paragraph">
                  <wp:posOffset>1148715</wp:posOffset>
                </wp:positionV>
                <wp:extent cx="0" cy="323850"/>
                <wp:effectExtent l="95250" t="0" r="57150" b="381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3901E" id="Прямая со стрелкой 99" o:spid="_x0000_s1026" type="#_x0000_t32" style="position:absolute;margin-left:217.95pt;margin-top:90.45pt;width:0;height:2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9C3E77" wp14:editId="28155FC8">
                <wp:simplePos x="0" y="0"/>
                <wp:positionH relativeFrom="column">
                  <wp:posOffset>2767965</wp:posOffset>
                </wp:positionH>
                <wp:positionV relativeFrom="paragraph">
                  <wp:posOffset>203454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6928" id="Прямая со стрелкой 100" o:spid="_x0000_s1026" type="#_x0000_t32" style="position:absolute;margin-left:217.95pt;margin-top:160.2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083B92" wp14:editId="71E2278D">
                <wp:simplePos x="0" y="0"/>
                <wp:positionH relativeFrom="column">
                  <wp:posOffset>2758440</wp:posOffset>
                </wp:positionH>
                <wp:positionV relativeFrom="paragraph">
                  <wp:posOffset>210121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3B92" id="Надпись 98" o:spid="_x0000_s1065" type="#_x0000_t202" style="position:absolute;left:0;text-align:left;margin-left:217.2pt;margin-top:165.4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14526C" wp14:editId="02AAB901">
                <wp:simplePos x="0" y="0"/>
                <wp:positionH relativeFrom="column">
                  <wp:posOffset>1805940</wp:posOffset>
                </wp:positionH>
                <wp:positionV relativeFrom="paragraph">
                  <wp:posOffset>2434590</wp:posOffset>
                </wp:positionV>
                <wp:extent cx="1895475" cy="44767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526C" id="Прямоугольник 95" o:spid="_x0000_s1066" style="position:absolute;left:0;text-align:left;margin-left:142.2pt;margin-top:191.7pt;width:149.25pt;height:35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87FE94" wp14:editId="7E3E5BD7">
                <wp:simplePos x="0" y="0"/>
                <wp:positionH relativeFrom="column">
                  <wp:posOffset>2758440</wp:posOffset>
                </wp:positionH>
                <wp:positionV relativeFrom="paragraph">
                  <wp:posOffset>119634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FE94" id="Надпись 97" o:spid="_x0000_s1067" type="#_x0000_t202" style="position:absolute;left:0;text-align:left;margin-left:217.2pt;margin-top:94.2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56436A" wp14:editId="3D64FA2C">
                <wp:simplePos x="0" y="0"/>
                <wp:positionH relativeFrom="column">
                  <wp:posOffset>1910715</wp:posOffset>
                </wp:positionH>
                <wp:positionV relativeFrom="paragraph">
                  <wp:posOffset>1463040</wp:posOffset>
                </wp:positionV>
                <wp:extent cx="1724025" cy="619125"/>
                <wp:effectExtent l="19050" t="19050" r="47625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Elem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436A" id="Ромб 81" o:spid="_x0000_s1068" type="#_x0000_t4" style="position:absolute;left:0;text-align:left;margin-left:150.45pt;margin-top:115.2pt;width:135.75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" fillcolor="#5b9bd5 [3204]" strokecolor="#1f4d78 [1604]" strokeweight="1pt">
                <v:textbox>
                  <w:txbxContent>
                    <w:p w:rsidR="003606EB" w:rsidRPr="00627755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Elem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DE3A75" wp14:editId="1975777E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C2661" id="Прямая со стрелкой 80" o:spid="_x0000_s1026" type="#_x0000_t32" style="position:absolute;margin-left:217.2pt;margin-top:40.2pt;width:0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75E035" wp14:editId="27273D61">
                <wp:simplePos x="0" y="0"/>
                <wp:positionH relativeFrom="column">
                  <wp:posOffset>2205990</wp:posOffset>
                </wp:positionH>
                <wp:positionV relativeFrom="paragraph">
                  <wp:posOffset>110490</wp:posOffset>
                </wp:positionV>
                <wp:extent cx="1171575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C6E71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5E035" id="Овал 78" o:spid="_x0000_s1069" style="position:absolute;left:0;text-align:left;margin-left:173.7pt;margin-top:8.7pt;width:92.2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606EB" w:rsidRPr="006C6E71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6A69D6" wp14:editId="386B080A">
                <wp:simplePos x="0" y="0"/>
                <wp:positionH relativeFrom="column">
                  <wp:posOffset>1910715</wp:posOffset>
                </wp:positionH>
                <wp:positionV relativeFrom="paragraph">
                  <wp:posOffset>834390</wp:posOffset>
                </wp:positionV>
                <wp:extent cx="1743075" cy="361950"/>
                <wp:effectExtent l="19050" t="0" r="28575" b="19050"/>
                <wp:wrapNone/>
                <wp:docPr id="79" name="Шести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elem i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69D6" id="Шестиугольник 79" o:spid="_x0000_s1070" type="#_x0000_t9" style="position:absolute;left:0;text-align:left;margin-left:150.45pt;margin-top:65.7pt;width:137.2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" adj="1121" fillcolor="#5b9bd5 [3204]" strokecolor="#1f4d78 [1604]" strokeweight="1pt">
                <v:textbox>
                  <w:txbxContent>
                    <w:p w:rsidR="003606EB" w:rsidRPr="00627755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elem in row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AE2CAD" w:rsidRDefault="00AE2CAD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606EB" w:rsidRDefault="001C2323" w:rsidP="003606E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E462C6" wp14:editId="0AAE174E">
                <wp:simplePos x="0" y="0"/>
                <wp:positionH relativeFrom="column">
                  <wp:posOffset>1805940</wp:posOffset>
                </wp:positionH>
                <wp:positionV relativeFrom="paragraph">
                  <wp:posOffset>8347710</wp:posOffset>
                </wp:positionV>
                <wp:extent cx="2381250" cy="333375"/>
                <wp:effectExtent l="0" t="0" r="19050" b="2857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num, ‘num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62C6" id="Прямоугольник 146" o:spid="_x0000_s1071" style="position:absolute;left:0;text-align:left;margin-left:142.2pt;margin-top:657.3pt;width:187.5pt;height:26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" fillcolor="#5b9bd5 [3204]" strokecolor="#1f4d78 [1604]" strokeweight="1pt">
                <v:textbox>
                  <w:txbxContent>
                    <w:p w:rsidR="001C2323" w:rsidRPr="001C2323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num, ‘num’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425AAF" wp14:editId="4E9DBF1E">
                <wp:simplePos x="0" y="0"/>
                <wp:positionH relativeFrom="column">
                  <wp:posOffset>2987040</wp:posOffset>
                </wp:positionH>
                <wp:positionV relativeFrom="paragraph">
                  <wp:posOffset>7976235</wp:posOffset>
                </wp:positionV>
                <wp:extent cx="0" cy="361950"/>
                <wp:effectExtent l="76200" t="0" r="76200" b="571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03E61" id="Прямая со стрелкой 145" o:spid="_x0000_s1026" type="#_x0000_t32" style="position:absolute;margin-left:235.2pt;margin-top:628.05pt;width:0;height:28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7976235</wp:posOffset>
                </wp:positionV>
                <wp:extent cx="2057400" cy="0"/>
                <wp:effectExtent l="0" t="0" r="1905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B40BD" id="Прямая соединительная линия 144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628.05pt" to="397.95pt,6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6528435</wp:posOffset>
                </wp:positionV>
                <wp:extent cx="0" cy="144780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AD5ED" id="Прямая соединительная линия 143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514.05pt" to="397.95pt,6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6528435</wp:posOffset>
                </wp:positionV>
                <wp:extent cx="1047750" cy="0"/>
                <wp:effectExtent l="0" t="0" r="1905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B859" id="Прямая соединительная линия 142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514.05pt" to="397.95pt,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4FFE81" wp14:editId="0FE36F63">
                <wp:simplePos x="0" y="0"/>
                <wp:positionH relativeFrom="column">
                  <wp:posOffset>1805940</wp:posOffset>
                </wp:positionH>
                <wp:positionV relativeFrom="paragraph">
                  <wp:posOffset>7261860</wp:posOffset>
                </wp:positionV>
                <wp:extent cx="2381250" cy="333375"/>
                <wp:effectExtent l="0" t="0" r="19050" b="285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, ‘p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FFE81" id="Прямоугольник 141" o:spid="_x0000_s1072" style="position:absolute;left:0;text-align:left;margin-left:142.2pt;margin-top:571.8pt;width:187.5pt;height:26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" fillcolor="#5b9bd5 [3204]" strokecolor="#1f4d78 [1604]" strokeweight="1pt">
                <v:textbox>
                  <w:txbxContent>
                    <w:p w:rsidR="001C2323" w:rsidRPr="001C2323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, ‘pos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BA7F7" wp14:editId="26778892">
                <wp:simplePos x="0" y="0"/>
                <wp:positionH relativeFrom="column">
                  <wp:posOffset>2996565</wp:posOffset>
                </wp:positionH>
                <wp:positionV relativeFrom="paragraph">
                  <wp:posOffset>6852285</wp:posOffset>
                </wp:positionV>
                <wp:extent cx="0" cy="400050"/>
                <wp:effectExtent l="76200" t="0" r="57150" b="571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1021" id="Прямая со стрелкой 140" o:spid="_x0000_s1026" type="#_x0000_t32" style="position:absolute;margin-left:235.95pt;margin-top:539.55pt;width:0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ACD543" wp14:editId="2C7E2137">
                <wp:simplePos x="0" y="0"/>
                <wp:positionH relativeFrom="column">
                  <wp:posOffset>3979545</wp:posOffset>
                </wp:positionH>
                <wp:positionV relativeFrom="paragraph">
                  <wp:posOffset>6137910</wp:posOffset>
                </wp:positionV>
                <wp:extent cx="914400" cy="295275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D543" id="Надпись 139" o:spid="_x0000_s1073" type="#_x0000_t202" style="position:absolute;left:0;text-align:left;margin-left:313.35pt;margin-top:483.3pt;width:1in;height:23.2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6ED0AC" wp14:editId="034820D1">
                <wp:simplePos x="0" y="0"/>
                <wp:positionH relativeFrom="column">
                  <wp:posOffset>2996565</wp:posOffset>
                </wp:positionH>
                <wp:positionV relativeFrom="paragraph">
                  <wp:posOffset>6890385</wp:posOffset>
                </wp:positionV>
                <wp:extent cx="914400" cy="295275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D0AC" id="Надпись 138" o:spid="_x0000_s1074" type="#_x0000_t202" style="position:absolute;left:0;text-align:left;margin-left:235.95pt;margin-top:542.55pt;width:1in;height:23.25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147435</wp:posOffset>
                </wp:positionV>
                <wp:extent cx="2047875" cy="742950"/>
                <wp:effectExtent l="19050" t="19050" r="47625" b="38100"/>
                <wp:wrapNone/>
                <wp:docPr id="137" name="Ром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1C23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 is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137" o:spid="_x0000_s1075" type="#_x0000_t4" style="position:absolute;left:0;text-align:left;margin-left:154.95pt;margin-top:484.05pt;width:161.25pt;height:58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" fillcolor="#5b9bd5 [3204]" strokecolor="#1f4d78 [1604]" strokeweight="1pt">
                <v:textbox>
                  <w:txbxContent>
                    <w:p w:rsidR="001C2323" w:rsidRPr="001C2323" w:rsidRDefault="001C2323" w:rsidP="001C23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 is 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775960</wp:posOffset>
                </wp:positionV>
                <wp:extent cx="0" cy="361950"/>
                <wp:effectExtent l="76200" t="0" r="76200" b="571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744E2" id="Прямая со стрелкой 136" o:spid="_x0000_s1026" type="#_x0000_t32" style="position:absolute;margin-left:235.2pt;margin-top:454.8pt;width:0;height:28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775960</wp:posOffset>
                </wp:positionV>
                <wp:extent cx="2714625" cy="0"/>
                <wp:effectExtent l="0" t="0" r="9525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4EAA4" id="Прямая соединительная линия 135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454.8pt" to="448.9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2261234</wp:posOffset>
                </wp:positionV>
                <wp:extent cx="0" cy="3514725"/>
                <wp:effectExtent l="0" t="0" r="19050" b="2857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8548" id="Прямая соединительная линия 134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5pt,178.05pt" to="448.9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4E68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E35C2A" wp14:editId="415376F2">
                <wp:simplePos x="0" y="0"/>
                <wp:positionH relativeFrom="column">
                  <wp:posOffset>4389120</wp:posOffset>
                </wp:positionH>
                <wp:positionV relativeFrom="paragraph">
                  <wp:posOffset>1889760</wp:posOffset>
                </wp:positionV>
                <wp:extent cx="914400" cy="295275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5C2A" id="Надпись 132" o:spid="_x0000_s1076" type="#_x0000_t202" style="position:absolute;left:0;text-align:left;margin-left:345.6pt;margin-top:148.8pt;width:1in;height:23.25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2DFE0D" wp14:editId="3B783208">
                <wp:simplePos x="0" y="0"/>
                <wp:positionH relativeFrom="column">
                  <wp:posOffset>34289</wp:posOffset>
                </wp:positionH>
                <wp:positionV relativeFrom="paragraph">
                  <wp:posOffset>304228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A1A49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239.55pt" to="82.9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E90A19" wp14:editId="59355F69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0A19" id="Надпись 130" o:spid="_x0000_s1077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0" cy="2314575"/>
                <wp:effectExtent l="0" t="0" r="19050" b="952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6E2F6" id="Прямая соединительная линия 128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77.3pt" to="2.7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566285</wp:posOffset>
                </wp:positionV>
                <wp:extent cx="638175" cy="0"/>
                <wp:effectExtent l="0" t="0" r="9525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B3B2E" id="Прямая соединительная линия 127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359.55pt" to="52.95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92314C" wp14:editId="6079CF07">
                <wp:simplePos x="0" y="0"/>
                <wp:positionH relativeFrom="column">
                  <wp:posOffset>674370</wp:posOffset>
                </wp:positionH>
                <wp:positionV relativeFrom="paragraph">
                  <wp:posOffset>2642235</wp:posOffset>
                </wp:positionV>
                <wp:extent cx="914400" cy="295275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314C" id="Надпись 126" o:spid="_x0000_s1078" type="#_x0000_t202" style="position:absolute;left:0;text-align:left;margin-left:53.1pt;margin-top:208.05pt;width:1in;height:23.2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04C3AF" wp14:editId="04D3FA74">
                <wp:simplePos x="0" y="0"/>
                <wp:positionH relativeFrom="column">
                  <wp:posOffset>343535</wp:posOffset>
                </wp:positionH>
                <wp:positionV relativeFrom="paragraph">
                  <wp:posOffset>4251960</wp:posOffset>
                </wp:positionV>
                <wp:extent cx="914400" cy="295275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C3AF" id="Надпись 125" o:spid="_x0000_s1079" type="#_x0000_t202" style="position:absolute;left:0;text-align:left;margin-left:27.05pt;margin-top:334.8pt;width:1in;height:23.25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9DC660" wp14:editId="21D035BB">
                <wp:simplePos x="0" y="0"/>
                <wp:positionH relativeFrom="column">
                  <wp:posOffset>2987040</wp:posOffset>
                </wp:positionH>
                <wp:positionV relativeFrom="paragraph">
                  <wp:posOffset>4832985</wp:posOffset>
                </wp:positionV>
                <wp:extent cx="0" cy="400050"/>
                <wp:effectExtent l="76200" t="0" r="57150" b="571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F953" id="Прямая со стрелкой 124" o:spid="_x0000_s1026" type="#_x0000_t32" style="position:absolute;margin-left:235.2pt;margin-top:380.55pt;width:0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F6E5FA" wp14:editId="68E16FC0">
                <wp:simplePos x="0" y="0"/>
                <wp:positionH relativeFrom="column">
                  <wp:posOffset>2967990</wp:posOffset>
                </wp:positionH>
                <wp:positionV relativeFrom="paragraph">
                  <wp:posOffset>4890135</wp:posOffset>
                </wp:positionV>
                <wp:extent cx="914400" cy="295275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E5FA" id="Надпись 123" o:spid="_x0000_s1080" type="#_x0000_t202" style="position:absolute;left:0;text-align:left;margin-left:233.7pt;margin-top:385.05pt;width:1in;height:23.25pt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BEA3D4" wp14:editId="439F9CD6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A3D4" id="Надпись 122" o:spid="_x0000_s1081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EA643D" wp14:editId="7114446F">
                <wp:simplePos x="0" y="0"/>
                <wp:positionH relativeFrom="column">
                  <wp:posOffset>2987040</wp:posOffset>
                </wp:positionH>
                <wp:positionV relativeFrom="paragraph">
                  <wp:posOffset>3861435</wp:posOffset>
                </wp:positionV>
                <wp:extent cx="0" cy="400050"/>
                <wp:effectExtent l="76200" t="0" r="57150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7FB0" id="Прямая со стрелкой 121" o:spid="_x0000_s1026" type="#_x0000_t32" style="position:absolute;margin-left:235.2pt;margin-top:304.05pt;width:0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B100C6" wp14:editId="1D7764CD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467E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47B4BB" wp14:editId="3DED3A42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91A67D" wp14:editId="54ACD875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E5098" wp14:editId="79E6922F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F54AE0" wp14:editId="58464C04">
                <wp:simplePos x="0" y="0"/>
                <wp:positionH relativeFrom="column">
                  <wp:posOffset>1805940</wp:posOffset>
                </wp:positionH>
                <wp:positionV relativeFrom="paragraph">
                  <wp:posOffset>5221605</wp:posOffset>
                </wp:positionV>
                <wp:extent cx="2381250" cy="276225"/>
                <wp:effectExtent l="0" t="0" r="19050" b="285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 = min = 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4AE0" id="Прямоугольник 114" o:spid="_x0000_s1082" style="position:absolute;left:0;text-align:left;margin-left:142.2pt;margin-top:411.15pt;width:187.5pt;height:21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" fillcolor="#5b9bd5 [3204]" strokecolor="#1f4d78 [1604]" strokeweight="1pt">
                <v:textbox>
                  <w:txbxContent>
                    <w:p w:rsidR="00AE2CAD" w:rsidRPr="00AE2CAD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 = min = elem</w:t>
                      </w:r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0F81FB" wp14:editId="5DFA433D">
                <wp:simplePos x="0" y="0"/>
                <wp:positionH relativeFrom="column">
                  <wp:posOffset>643890</wp:posOffset>
                </wp:positionH>
                <wp:positionV relativeFrom="paragraph">
                  <wp:posOffset>4250055</wp:posOffset>
                </wp:positionV>
                <wp:extent cx="4686300" cy="628650"/>
                <wp:effectExtent l="38100" t="19050" r="57150" b="38100"/>
                <wp:wrapNone/>
                <wp:docPr id="113" name="Ром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 min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81FB" id="Ромб 113" o:spid="_x0000_s1083" type="#_x0000_t4" style="position:absolute;left:0;text-align:left;margin-left:50.7pt;margin-top:334.65pt;width:369pt;height:4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" fillcolor="#5b9bd5 [3204]" strokecolor="#1f4d78 [1604]" strokeweight="1pt">
                <v:textbox>
                  <w:txbxContent>
                    <w:p w:rsidR="00AE2CAD" w:rsidRPr="00AE2CAD" w:rsidRDefault="00AE2CA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 min ≤ d</w:t>
                      </w:r>
                    </w:p>
                  </w:txbxContent>
                </v:textbox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D2E955" wp14:editId="024E4157">
                <wp:simplePos x="0" y="0"/>
                <wp:positionH relativeFrom="column">
                  <wp:posOffset>1805940</wp:posOffset>
                </wp:positionH>
                <wp:positionV relativeFrom="paragraph">
                  <wp:posOffset>3640455</wp:posOffset>
                </wp:positionV>
                <wp:extent cx="2381250" cy="2762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 =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E955" id="Прямоугольник 112" o:spid="_x0000_s1084" style="position:absolute;left:0;text-align:left;margin-left:142.2pt;margin-top:286.65pt;width:187.5pt;height:21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" fillcolor="#5b9bd5 [3204]" strokecolor="#1f4d78 [1604]" strokeweight="1pt">
                <v:textbox>
                  <w:txbxContent>
                    <w:p w:rsidR="00AE2CAD" w:rsidRPr="00AE2CAD" w:rsidRDefault="00AE2CAD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 = i</w:t>
                      </w:r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6629F4" wp14:editId="22643555">
                <wp:simplePos x="0" y="0"/>
                <wp:positionH relativeFrom="column">
                  <wp:posOffset>1024890</wp:posOffset>
                </wp:positionH>
                <wp:positionV relativeFrom="paragraph">
                  <wp:posOffset>2726055</wp:posOffset>
                </wp:positionV>
                <wp:extent cx="3867150" cy="628650"/>
                <wp:effectExtent l="38100" t="19050" r="57150" b="3810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 &gt; p and pos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29F4" id="Ромб 111" o:spid="_x0000_s1085" type="#_x0000_t4" style="position:absolute;left:0;text-align:left;margin-left:80.7pt;margin-top:214.65pt;width:304.5pt;height:4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" fillcolor="#5b9bd5 [3204]" strokecolor="#1f4d78 [1604]" strokeweight="1pt">
                <v:textbox>
                  <w:txbxContent>
                    <w:p w:rsidR="00AE2CAD" w:rsidRPr="00AE2CAD" w:rsidRDefault="00AE2CA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 &gt; p and pos = -1</w:t>
                      </w:r>
                    </w:p>
                  </w:txbxContent>
                </v:textbox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222BBD" wp14:editId="3CF4C8E1">
                <wp:simplePos x="0" y="0"/>
                <wp:positionH relativeFrom="column">
                  <wp:posOffset>1520190</wp:posOffset>
                </wp:positionH>
                <wp:positionV relativeFrom="paragraph">
                  <wp:posOffset>1497330</wp:posOffset>
                </wp:positionV>
                <wp:extent cx="2762250" cy="276225"/>
                <wp:effectExtent l="0" t="0" r="1905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E2CAD" w:rsidRDefault="000B24EB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 = None; min = d + 1; pos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2BBD" id="Прямоугольник 109" o:spid="_x0000_s1086" style="position:absolute;left:0;text-align:left;margin-left:119.7pt;margin-top:117.9pt;width:217.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" fillcolor="#5b9bd5 [3204]" strokecolor="#1f4d78 [1604]" strokeweight="1pt">
                <v:textbox>
                  <w:txbxContent>
                    <w:p w:rsidR="000B24EB" w:rsidRPr="00AE2CAD" w:rsidRDefault="000B24EB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 = None; min = d + 1; pos = -1</w:t>
                      </w:r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60ABAF" wp14:editId="50A7139E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627755" w:rsidRDefault="00AE2CA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, elem in enumerate(r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ABAF" id="Шестиугольник 110" o:spid="_x0000_s1087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" adj="684" fillcolor="#5b9bd5 [3204]" strokecolor="#1f4d78 [1604]" strokeweight="1pt">
                <v:textbox>
                  <w:txbxContent>
                    <w:p w:rsidR="00AE2CAD" w:rsidRPr="00627755" w:rsidRDefault="00AE2CA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, elem in enumerate(row)</w:t>
                      </w:r>
                    </w:p>
                  </w:txbxContent>
                </v:textbox>
              </v:shape>
            </w:pict>
          </mc:Fallback>
        </mc:AlternateContent>
      </w:r>
      <w:r w:rsidR="000B24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F4913F" wp14:editId="0B750764">
                <wp:simplePos x="0" y="0"/>
                <wp:positionH relativeFrom="column">
                  <wp:posOffset>2306320</wp:posOffset>
                </wp:positionH>
                <wp:positionV relativeFrom="paragraph">
                  <wp:posOffset>882650</wp:posOffset>
                </wp:positionV>
                <wp:extent cx="1171575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6C6E71" w:rsidRDefault="000B24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4913F" id="Овал 108" o:spid="_x0000_s1088" style="position:absolute;left:0;text-align:left;margin-left:181.6pt;margin-top:69.5pt;width:92.2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+oiwIAAFI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B24EB" w:rsidRPr="006C6E71" w:rsidRDefault="000B24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ло</w:t>
                      </w:r>
                    </w:p>
                  </w:txbxContent>
                </v:textbox>
              </v:oval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] и нахождения первого элемента большего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.</w:t>
      </w:r>
    </w:p>
    <w:sectPr w:rsidR="00360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FA3EB3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A3564"/>
    <w:rsid w:val="000B24EB"/>
    <w:rsid w:val="001C2323"/>
    <w:rsid w:val="001D0989"/>
    <w:rsid w:val="001E7025"/>
    <w:rsid w:val="002B2A89"/>
    <w:rsid w:val="003177B6"/>
    <w:rsid w:val="003606EB"/>
    <w:rsid w:val="004414BC"/>
    <w:rsid w:val="0047411D"/>
    <w:rsid w:val="00483B76"/>
    <w:rsid w:val="004F6975"/>
    <w:rsid w:val="00627755"/>
    <w:rsid w:val="006C6E71"/>
    <w:rsid w:val="0076705B"/>
    <w:rsid w:val="00780ACC"/>
    <w:rsid w:val="00783EB6"/>
    <w:rsid w:val="00797C7E"/>
    <w:rsid w:val="00810568"/>
    <w:rsid w:val="00A643D2"/>
    <w:rsid w:val="00A76639"/>
    <w:rsid w:val="00AE2CAD"/>
    <w:rsid w:val="00BD5154"/>
    <w:rsid w:val="00CA2450"/>
    <w:rsid w:val="00D2594D"/>
    <w:rsid w:val="00E76A7E"/>
    <w:rsid w:val="00E77E91"/>
    <w:rsid w:val="00F612EC"/>
    <w:rsid w:val="00FA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1605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3FFE-A54C-4795-A52F-DBEC293E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ЭРНЕСТ БАДАЛОВ</cp:lastModifiedBy>
  <cp:revision>24</cp:revision>
  <dcterms:created xsi:type="dcterms:W3CDTF">2020-12-06T15:12:00Z</dcterms:created>
  <dcterms:modified xsi:type="dcterms:W3CDTF">2020-12-06T20:26:00Z</dcterms:modified>
</cp:coreProperties>
</file>